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8834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</w:t>
      </w:r>
      <w:r w:rsidR="004143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</w:t>
      </w:r>
      <w:bookmarkStart w:id="0" w:name="_GoBack"/>
      <w:bookmarkEnd w:id="0"/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64D4E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6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8342F" w:rsidRPr="0088342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добряване на образците на протоколите на ОИК и на СИК за установяване на резултатите от гласуването в община </w:t>
      </w:r>
      <w:r w:rsidR="008D6752">
        <w:rPr>
          <w:rFonts w:ascii="Times New Roman" w:eastAsia="Times New Roman" w:hAnsi="Times New Roman"/>
          <w:b/>
          <w:sz w:val="24"/>
          <w:szCs w:val="24"/>
          <w:lang w:eastAsia="bg-BG"/>
        </w:rPr>
        <w:t>Исперих</w:t>
      </w:r>
      <w:r w:rsidR="0088342F" w:rsidRPr="0088342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 изборите за общински съветници и за кметове на 29 октомври 2023 г.</w:t>
      </w:r>
    </w:p>
    <w:p w:rsidR="005D1060" w:rsidRPr="005D1060" w:rsidRDefault="005D1060" w:rsidP="005D10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 системата за одобрение и предпечат са постъпили  образците на протоколите на ОИК и на СИК за установяване на резултатите от гласуването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всеки отделен вид избор – за общински съветници, за кмет на община и за кметове на кметства на територията на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5D1060" w:rsidRPr="005D1060" w:rsidRDefault="005D1060" w:rsidP="005D10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гласно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 от Решение № 1979-МИ от 18 август 2023 г. на ЦИК, ОИК одобрява образците на протоколите на ОИК и на СИК в общината.</w:t>
      </w:r>
    </w:p>
    <w:p w:rsidR="005D1060" w:rsidRPr="005D1060" w:rsidRDefault="005D1060" w:rsidP="005D10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Членовете на комисия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вършиха проверка на образците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ъобразно вида избор на наименованията на участниците в изборите за съответното населено място и номерата, които имат в бюлетината за гласуване. Несъответствия не бяха констатирани.</w:t>
      </w:r>
    </w:p>
    <w:p w:rsidR="00C64D4E" w:rsidRDefault="005D1060" w:rsidP="005D106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9,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09 от ИК и в изпълнение на Решение № 1979-МИ /18.08.202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г. на ЦИК,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5D10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5D1060" w:rsidRDefault="005D1060" w:rsidP="00C64D4E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5D1060">
        <w:rPr>
          <w:rFonts w:ascii="Times New Roman" w:hAnsi="Times New Roman"/>
          <w:sz w:val="24"/>
          <w:szCs w:val="24"/>
        </w:rPr>
        <w:t xml:space="preserve">ОДОБРЯВА образци на протоколите на Общинска избирателна комисия – </w:t>
      </w:r>
      <w:r>
        <w:rPr>
          <w:rFonts w:ascii="Times New Roman" w:hAnsi="Times New Roman"/>
          <w:sz w:val="24"/>
          <w:szCs w:val="24"/>
        </w:rPr>
        <w:t>Исперих</w:t>
      </w:r>
      <w:r w:rsidRPr="005D1060">
        <w:rPr>
          <w:rFonts w:ascii="Times New Roman" w:hAnsi="Times New Roman"/>
          <w:sz w:val="24"/>
          <w:szCs w:val="24"/>
        </w:rPr>
        <w:t xml:space="preserve"> и на СИК за установяване на резултатите от гласуването на територията на община </w:t>
      </w:r>
      <w:r>
        <w:rPr>
          <w:rFonts w:ascii="Times New Roman" w:hAnsi="Times New Roman"/>
          <w:sz w:val="24"/>
          <w:szCs w:val="24"/>
        </w:rPr>
        <w:t>Исперих</w:t>
      </w:r>
      <w:r w:rsidRPr="005D1060">
        <w:rPr>
          <w:rFonts w:ascii="Times New Roman" w:hAnsi="Times New Roman"/>
          <w:sz w:val="24"/>
          <w:szCs w:val="24"/>
        </w:rPr>
        <w:t xml:space="preserve"> за всеки отделен вид избор при произвеждане на изборите за общински съветници и за кметове, насрочени за 29 Октомври 2023 г.</w:t>
      </w:r>
    </w:p>
    <w:p w:rsidR="00A33C9C" w:rsidRPr="0029688A" w:rsidRDefault="00C64D4E" w:rsidP="00C64D4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Р</w:t>
      </w:r>
      <w:r w:rsidRPr="00C64D4E">
        <w:rPr>
          <w:rFonts w:ascii="Times New Roman" w:hAnsi="Times New Roman"/>
          <w:sz w:val="24"/>
          <w:szCs w:val="24"/>
        </w:rPr>
        <w:t>ешението може да се оспори в тридневен срок от обявяването му пред ЦИК по реда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D4E">
        <w:rPr>
          <w:rFonts w:ascii="Times New Roman" w:hAnsi="Times New Roman"/>
          <w:sz w:val="24"/>
          <w:szCs w:val="24"/>
        </w:rPr>
        <w:t>88 ИК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21" w:rsidRDefault="00212B21" w:rsidP="007D0F59">
      <w:pPr>
        <w:spacing w:line="240" w:lineRule="auto"/>
      </w:pPr>
      <w:r>
        <w:separator/>
      </w:r>
    </w:p>
  </w:endnote>
  <w:endnote w:type="continuationSeparator" w:id="0">
    <w:p w:rsidR="00212B21" w:rsidRDefault="00212B2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21" w:rsidRDefault="00212B21" w:rsidP="007D0F59">
      <w:pPr>
        <w:spacing w:line="240" w:lineRule="auto"/>
      </w:pPr>
      <w:r>
        <w:separator/>
      </w:r>
    </w:p>
  </w:footnote>
  <w:footnote w:type="continuationSeparator" w:id="0">
    <w:p w:rsidR="00212B21" w:rsidRDefault="00212B2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257E"/>
    <w:rsid w:val="00023C9B"/>
    <w:rsid w:val="0003135A"/>
    <w:rsid w:val="000352D2"/>
    <w:rsid w:val="000470B5"/>
    <w:rsid w:val="00052BD1"/>
    <w:rsid w:val="00062A1E"/>
    <w:rsid w:val="000B2D93"/>
    <w:rsid w:val="000B471C"/>
    <w:rsid w:val="000C50DF"/>
    <w:rsid w:val="000E47F8"/>
    <w:rsid w:val="000F421D"/>
    <w:rsid w:val="000F7679"/>
    <w:rsid w:val="0010016F"/>
    <w:rsid w:val="0010423D"/>
    <w:rsid w:val="00105174"/>
    <w:rsid w:val="00117393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12B2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2AD9"/>
    <w:rsid w:val="002E4A7B"/>
    <w:rsid w:val="002F22A2"/>
    <w:rsid w:val="003001DA"/>
    <w:rsid w:val="0030329E"/>
    <w:rsid w:val="00306244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143CB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4F57B5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060"/>
    <w:rsid w:val="005D1350"/>
    <w:rsid w:val="005D13D4"/>
    <w:rsid w:val="005E0F77"/>
    <w:rsid w:val="005E712E"/>
    <w:rsid w:val="005F3F02"/>
    <w:rsid w:val="005F434D"/>
    <w:rsid w:val="005F74DC"/>
    <w:rsid w:val="00603F96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7E37DB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8342F"/>
    <w:rsid w:val="008A1141"/>
    <w:rsid w:val="008A1605"/>
    <w:rsid w:val="008B2A87"/>
    <w:rsid w:val="008C063E"/>
    <w:rsid w:val="008D6752"/>
    <w:rsid w:val="008F125F"/>
    <w:rsid w:val="00907857"/>
    <w:rsid w:val="00932B49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49E3"/>
    <w:rsid w:val="00C37C95"/>
    <w:rsid w:val="00C45A7C"/>
    <w:rsid w:val="00C52427"/>
    <w:rsid w:val="00C57B16"/>
    <w:rsid w:val="00C606F3"/>
    <w:rsid w:val="00C60914"/>
    <w:rsid w:val="00C64D4E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3006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49DF-9042-4CE6-B7DA-B101083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3</cp:revision>
  <cp:lastPrinted>2023-10-11T11:10:00Z</cp:lastPrinted>
  <dcterms:created xsi:type="dcterms:W3CDTF">2023-10-11T09:20:00Z</dcterms:created>
  <dcterms:modified xsi:type="dcterms:W3CDTF">2023-10-16T12:00:00Z</dcterms:modified>
</cp:coreProperties>
</file>